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101"/>
        <w:gridCol w:w="2835"/>
        <w:gridCol w:w="3072"/>
        <w:gridCol w:w="3370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1430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.10</w:t>
            </w:r>
            <w:r>
              <w:rPr>
                <w:rFonts w:cs="Times New Roman" w:ascii="Times New Roman" w:hAnsi="Times New Roman"/>
                <w:color w:val="000000"/>
              </w:rPr>
              <w:t>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ztet pieczony – 80g, ser żółty – 50g [7], ogóre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sałata lodowa – 20g, owoc – 1 sztuka, herbata – 2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ztet pieczony – 80g, ser żółty – 50g [7], ogóre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sałata lodow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Żurek z kiełbasą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serem i musem malinowym – 320g [1,7], kompot wieloowocowy – 2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Żurek z kiełbasą – 350ml [1,7,9], ryż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serem i musem malin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20g [1,7], kompot wieloowocowy – 2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Żurek z kiełbasą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raz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kurczakiem i sosem koperkowym – 320g [1,7], kompot wieloowocowy bc – 250ml.</w:t>
            </w:r>
          </w:p>
        </w:tc>
      </w:tr>
      <w:tr>
        <w:trPr>
          <w:trHeight w:val="69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oktaj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banan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na maślance - 200ml [7]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oktaj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banan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na maślance - 200ml [7]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oktaj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banan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na maślance - 200ml [7].</w:t>
            </w:r>
          </w:p>
        </w:tc>
      </w:tr>
      <w:tr>
        <w:trPr>
          <w:trHeight w:val="9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21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twarogowa ze szczypiorkiem – 8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apryka czerwo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ędlina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herbata – 250ml.</w:t>
            </w:r>
          </w:p>
        </w:tc>
        <w:tc>
          <w:tcPr>
            <w:tcW w:w="307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twarogowa ze szczypiorkiem – 8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ędlina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ałata zielon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3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twarogowa ze szczypiorkiem – 8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apryka czerwo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upnik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 ziemniakami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– 350ml [7,9], pulpety wieprzowe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9], ziemniaki gotowane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surówka colesław – 150g [7], kompot owocowy – 2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upnik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 ziemniakami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– 350ml [7,9], pulpety wieprzowe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9], ziemniaki gotowane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warzywa gotowane – 150g [7], kompot owocowy – 2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upnik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 ziemniak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– 350ml [7,9], pulpety wieprzowe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9], ziemniaki gotowane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surówka colesław – 150g [7], kompot owocowy – 250ml.</w:t>
            </w:r>
          </w:p>
        </w:tc>
      </w:tr>
      <w:tr>
        <w:trPr>
          <w:trHeight w:val="58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60g, ser mozzarella – 60g [7], ogóre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nserw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60g, ser mozzarella – 60g [7], ogóre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nserw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60g, ser mozzarella – 60g [7], ogóre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nserw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</w:tr>
      <w:tr>
        <w:trPr>
          <w:trHeight w:val="124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2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10.2025</w:t>
            </w:r>
          </w:p>
        </w:tc>
        <w:tc>
          <w:tcPr>
            <w:tcW w:w="1101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20g [3,7], pomidor – 50g, ogórek – 50g, owoc – 1 sztuka, herbata – 250ml.</w:t>
            </w:r>
          </w:p>
        </w:tc>
        <w:tc>
          <w:tcPr>
            <w:tcW w:w="307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20g [3,7], pomidor bez skórki – 50g, ogórek - 50g, owoc – 1 sztuka, herbata – 250ml.</w:t>
            </w:r>
          </w:p>
        </w:tc>
        <w:tc>
          <w:tcPr>
            <w:tcW w:w="33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20g [3,7], pomidor – 50g, ogórek -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cukini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grzankami – 350ml [7,9], łazanki z kapustą i kiełbasą – 300g [1,7], kompot wieloowocowy – 2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cukini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grzankami – 350ml [7,9], makaron z kurczakiem i warzywami – 300g [1,7], kompot wieloowocowy – 2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cukini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grzankami – 350ml [7,9], łazanki z kapustą i kiełbasą – 300g [1,7], kompot wieloowocowy – 250ml.</w:t>
            </w:r>
          </w:p>
        </w:tc>
      </w:tr>
      <w:tr>
        <w:trPr>
          <w:trHeight w:val="49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pasta mięsno - warzywn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pasta mięsno - warzywn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pasta mięsno - warzywn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3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07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3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e śliwkami i gorzką czekoladą – 300g [1,7], serek biały do smarowania – 40g [7], pomidor - 50g, herbata bc – 250ml.</w:t>
            </w:r>
          </w:p>
        </w:tc>
      </w:tr>
      <w:tr>
        <w:trPr>
          <w:trHeight w:val="56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– 350ml [1,3,13], pierś z kurczaka pod pierzynką z warzyw – 150g [1,7], ziemni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czerwon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fasolowa z makaronem– 350ml [1,3,13], pierś z kurczaka pod pierzynką z warzyw – 1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iemni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fasolowa z makaronem– 350ml [1,3,13], pierś z kurczaka pod pierzynką z warzyw – 1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jęczmienna z sos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czerwon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bc – 250ml.</w:t>
            </w:r>
          </w:p>
        </w:tc>
      </w:tr>
      <w:tr>
        <w:trPr/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ryż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ałatka ryżowa z brokułem – 100g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07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37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</w:tr>
      <w:tr>
        <w:trPr>
          <w:trHeight w:val="355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7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4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marchewkowa – 80g [7], ser żółty – 50g [7], pomidor - 50g, sałata lodowa – 20g, owoc – 1 sztuka, herbata – 250 ml.</w:t>
            </w:r>
          </w:p>
        </w:tc>
        <w:tc>
          <w:tcPr>
            <w:tcW w:w="307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bez skórki - 50g, sałata lodowa – 20g, owoc – 1 sztuka, herbata – 250 ml.</w:t>
            </w:r>
          </w:p>
        </w:tc>
        <w:tc>
          <w:tcPr>
            <w:tcW w:w="33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- 50g, sałata lodowa – 20g, owoc – 1 sztuka, herbata – 250 ml.</w:t>
            </w:r>
          </w:p>
        </w:tc>
      </w:tr>
      <w:tr>
        <w:trPr>
          <w:trHeight w:val="70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arszcz czerwony z ziemniakami – 350ml, ryba pieczona w sosie jogurtowo - koperkowym – 150g 1,4,7], 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em 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koperkiem – 150g [7], surówka z kapusty pekińskiej – 150g, kompot wieloowocowy - 2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arszcz czerwony z ziemniakami – 350ml, ryba pieczona w sosie jogurtowo - koperkowym – 150g 1,4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em 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warzywa gotowane – 150g, kompot wieloowocowy - 2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arszcz czerwony z ziemniakami – 350ml, ryba pieczona w sosie jogurtowo - koperkowym – 150g 1,4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brąz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 surówka z kapusty pekińskiej – 150g, kompot wieloowocowy - 250ml.</w:t>
            </w:r>
          </w:p>
        </w:tc>
      </w:tr>
      <w:tr>
        <w:trPr>
          <w:trHeight w:val="71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, sałatka z mozzarelli i pomidora z bazylią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, sałatka z mozzarelli i pomidora z bazylią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, sałatka z mozzarelli i pomidora z bazylią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10.2024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iełbasa gotowan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00g [1], ketchup -10g, musztarda – 10g [10], pomidor – 50g, sałata zielona – 20g, herbata – 250ml.</w:t>
            </w:r>
          </w:p>
        </w:tc>
        <w:tc>
          <w:tcPr>
            <w:tcW w:w="307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ełbas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ketchup -10g, musztarda – 10g [10], pomidor bez skórki – 50g, sałata zielona – 20g, herbata – 250ml.</w:t>
            </w:r>
          </w:p>
        </w:tc>
        <w:tc>
          <w:tcPr>
            <w:tcW w:w="33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ełbas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ketchup -10g, musztarda – 10g [10], pomidor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z kurczakiem i warzywami w sosie jogurtowym – 300g [1,3,7], surówka ze świeżych warzyw (sałata, pomidor, ogórek) – 50g,  kompot wieloowocowy – 2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z kurczakiem i warzywami w sosie jogurtowym – 300g [1,3,7], surówka ze świeżych warzyw – 50g,  kompot wieloowocowy – 2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pełnoziarnista z kurczakiem i warzywami w sosie jogurtowym – 300g [1,3,7], surówka ze świeżych warzyw – 50g,  kompot wieloowocowy bc – 250ml.</w:t>
            </w:r>
          </w:p>
        </w:tc>
      </w:tr>
      <w:tr>
        <w:trPr>
          <w:trHeight w:val="647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07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3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72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6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kiełbasą i jajkiem – 350ml [3,7], owoc – 1 sztuka, herbata – 250ml.</w:t>
            </w:r>
          </w:p>
        </w:tc>
        <w:tc>
          <w:tcPr>
            <w:tcW w:w="307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kiełbasą i jajkiem – 350ml [3,7], owoc – 1 sztuka, herbata – 250ml.</w:t>
            </w:r>
          </w:p>
        </w:tc>
        <w:tc>
          <w:tcPr>
            <w:tcW w:w="33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kiełbasą i jajkiem – 350ml [3,7], owoc – 1 sztuka, herbata bc – 250ml.</w:t>
            </w:r>
          </w:p>
        </w:tc>
      </w:tr>
      <w:tr>
        <w:trPr>
          <w:trHeight w:val="76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z masł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koperkiem – 150g [7], surówka 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iałej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pusty – 150g [7,9], kompot wieloowocowy – 2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z masł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kompot wieloowocowy – 2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otowane z masł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urówka 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iałej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kompot wieloowocowy – 250ml.</w:t>
            </w:r>
          </w:p>
        </w:tc>
      </w:tr>
      <w:tr>
        <w:trPr>
          <w:trHeight w:val="65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owa drobiowa – 60g, pasta jajeczna – 50g [3,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ztetowa drobiowa – 60g, pasta jajeczna – 50g [3,7], ogórek zielony – 50g, pomidor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ez skór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 drobiowa – 60g, pasta jajeczna – 50g [3,7], ogórek zielon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naturalny11.05– 330ml [7].</w:t>
            </w:r>
          </w:p>
        </w:tc>
      </w:tr>
      <w:tr>
        <w:trPr>
          <w:trHeight w:val="515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37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LibreOffice/24.2.3.2$Windows_X86_64 LibreOffice_project/433d9c2ded56988e8a90e6b2e771ee4e6a5ab2ba</Application>
  <AppVersion>15.0000</AppVersion>
  <Pages>3</Pages>
  <Words>2559</Words>
  <Characters>13586</Characters>
  <CharactersWithSpaces>16378</CharactersWithSpaces>
  <Paragraphs>1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0-15T09:17:2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